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F95" w:rsidRDefault="00755F95" w:rsidP="00755F95">
      <w:pPr>
        <w:widowControl/>
      </w:pPr>
      <w:r>
        <w:rPr>
          <w:rFonts w:ascii="Arial" w:eastAsia="新細明體" w:hAnsi="Arial" w:cs="Arial"/>
          <w:color w:val="000000"/>
          <w:kern w:val="0"/>
          <w:sz w:val="32"/>
          <w:szCs w:val="32"/>
        </w:rPr>
        <w:t>6/1</w:t>
      </w:r>
      <w:r>
        <w:rPr>
          <w:rFonts w:ascii="Arial" w:eastAsia="新細明體" w:hAnsi="Arial" w:cs="Arial" w:hint="eastAsia"/>
          <w:color w:val="000000"/>
          <w:kern w:val="0"/>
          <w:sz w:val="32"/>
          <w:szCs w:val="32"/>
        </w:rPr>
        <w:t>建德英語日</w:t>
      </w:r>
      <w:r>
        <w:rPr>
          <w:rFonts w:ascii="Arial" w:eastAsia="新細明體" w:hAnsi="Arial" w:cs="Arial"/>
          <w:color w:val="000000"/>
          <w:kern w:val="0"/>
          <w:sz w:val="32"/>
          <w:szCs w:val="32"/>
        </w:rPr>
        <w:t xml:space="preserve"> </w:t>
      </w:r>
      <w:r>
        <w:rPr>
          <w:rFonts w:hint="eastAsia"/>
          <w:sz w:val="36"/>
          <w:szCs w:val="36"/>
          <w:lang w:bidi="hi-IN"/>
        </w:rPr>
        <w:t>本週小主播</w:t>
      </w:r>
      <w:r>
        <w:rPr>
          <w:sz w:val="36"/>
          <w:szCs w:val="36"/>
          <w:lang w:bidi="hi-IN"/>
        </w:rPr>
        <w:t xml:space="preserve">806 </w:t>
      </w:r>
      <w:r>
        <w:rPr>
          <w:rFonts w:hint="eastAsia"/>
          <w:sz w:val="36"/>
          <w:szCs w:val="36"/>
          <w:lang w:bidi="hi-IN"/>
        </w:rPr>
        <w:t>林宥昕</w:t>
      </w:r>
      <w:r>
        <w:rPr>
          <w:sz w:val="36"/>
          <w:szCs w:val="36"/>
          <w:lang w:bidi="hi-IN"/>
        </w:rPr>
        <w:t xml:space="preserve"> </w:t>
      </w:r>
      <w:r>
        <w:rPr>
          <w:rFonts w:hint="eastAsia"/>
          <w:sz w:val="36"/>
          <w:szCs w:val="36"/>
          <w:lang w:bidi="hi-IN"/>
        </w:rPr>
        <w:t>周子容</w:t>
      </w:r>
    </w:p>
    <w:p w:rsidR="00755F95" w:rsidRDefault="00755F95" w:rsidP="00755F95">
      <w:pPr>
        <w:widowControl/>
        <w:rPr>
          <w:rFonts w:ascii="新細明體" w:eastAsia="新細明體" w:hAnsi="新細明體" w:cs="新細明體"/>
          <w:kern w:val="0"/>
          <w:sz w:val="32"/>
          <w:szCs w:val="32"/>
        </w:rPr>
      </w:pPr>
      <w:hyperlink r:id="rId8" w:history="1">
        <w:r>
          <w:rPr>
            <w:rStyle w:val="a3"/>
            <w:rFonts w:ascii="Arial" w:eastAsia="新細明體" w:hAnsi="Arial" w:cs="Arial"/>
            <w:kern w:val="0"/>
            <w:sz w:val="32"/>
            <w:szCs w:val="32"/>
          </w:rPr>
          <w:t>https://www.youtube.com/watch?v=lzomiJ3mZXY</w:t>
        </w:r>
      </w:hyperlink>
    </w:p>
    <w:p w:rsidR="00755F95" w:rsidRPr="00755F95" w:rsidRDefault="00755F95" w:rsidP="00755F95">
      <w:pPr>
        <w:widowControl/>
        <w:spacing w:after="240"/>
        <w:rPr>
          <w:rFonts w:ascii="新細明體" w:eastAsia="新細明體" w:hAnsi="新細明體" w:cs="新細明體"/>
          <w:kern w:val="0"/>
          <w:sz w:val="36"/>
          <w:szCs w:val="36"/>
        </w:rPr>
      </w:pPr>
      <w:r w:rsidRPr="00755F95">
        <w:rPr>
          <w:rFonts w:ascii="Arial" w:eastAsia="新細明體" w:hAnsi="Arial" w:cs="Arial"/>
          <w:color w:val="000000"/>
          <w:kern w:val="0"/>
          <w:sz w:val="36"/>
          <w:szCs w:val="36"/>
        </w:rPr>
        <w:t> </w:t>
      </w:r>
      <w:r w:rsidRPr="00755F95">
        <w:rPr>
          <w:rFonts w:ascii="Arial" w:eastAsia="新細明體" w:hAnsi="Arial" w:cs="Arial" w:hint="eastAsia"/>
          <w:color w:val="000000"/>
          <w:kern w:val="0"/>
          <w:sz w:val="36"/>
          <w:szCs w:val="36"/>
        </w:rPr>
        <w:t>國中少用單字</w:t>
      </w:r>
    </w:p>
    <w:p w:rsidR="00755F95" w:rsidRPr="0086775C" w:rsidRDefault="00755F95" w:rsidP="00755F95">
      <w:pPr>
        <w:widowControl/>
        <w:rPr>
          <w:rFonts w:ascii="Arial" w:eastAsia="新細明體" w:hAnsi="Arial" w:cs="Arial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 xml:space="preserve">1.lump  (n.)  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塊狀</w:t>
      </w:r>
    </w:p>
    <w:p w:rsidR="00755F95" w:rsidRPr="0086775C" w:rsidRDefault="00755F95" w:rsidP="00755F95">
      <w:pPr>
        <w:widowControl/>
        <w:rPr>
          <w:rFonts w:ascii="Arial" w:eastAsia="新細明體" w:hAnsi="Arial" w:cs="Arial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 xml:space="preserve">2.pretend (v.) 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假裝</w:t>
      </w:r>
    </w:p>
    <w:p w:rsidR="00755F95" w:rsidRPr="0086775C" w:rsidRDefault="00755F95" w:rsidP="00755F95">
      <w:pPr>
        <w:widowControl/>
        <w:rPr>
          <w:rFonts w:ascii="Arial" w:eastAsia="新細明體" w:hAnsi="Arial" w:cs="Arial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3.unfold  (v.)  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展開</w:t>
      </w:r>
    </w:p>
    <w:p w:rsidR="00755F95" w:rsidRPr="0086775C" w:rsidRDefault="00755F95" w:rsidP="00755F95">
      <w:pPr>
        <w:widowControl/>
        <w:rPr>
          <w:rFonts w:ascii="Arial" w:eastAsia="新細明體" w:hAnsi="Arial" w:cs="Arial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4.except (prep.)  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除了</w:t>
      </w:r>
    </w:p>
    <w:p w:rsidR="00755F95" w:rsidRPr="0086775C" w:rsidRDefault="00755F95" w:rsidP="00755F95">
      <w:pPr>
        <w:widowControl/>
        <w:rPr>
          <w:rFonts w:ascii="Arial" w:eastAsia="新細明體" w:hAnsi="Arial" w:cs="Arial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5.shut   (v.)  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關閉</w:t>
      </w:r>
      <w:bookmarkStart w:id="0" w:name="_GoBack"/>
      <w:bookmarkEnd w:id="0"/>
    </w:p>
    <w:p w:rsidR="00755F95" w:rsidRPr="0086775C" w:rsidRDefault="00755F95" w:rsidP="00755F95">
      <w:pPr>
        <w:widowControl/>
        <w:rPr>
          <w:rFonts w:ascii="Arial" w:eastAsia="新細明體" w:hAnsi="Arial" w:cs="Arial"/>
          <w:color w:val="000000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 xml:space="preserve">6.throat  (n.)  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喉嚨</w:t>
      </w:r>
    </w:p>
    <w:p w:rsidR="0086775C" w:rsidRPr="0086775C" w:rsidRDefault="0086775C" w:rsidP="00755F95">
      <w:pPr>
        <w:widowControl/>
        <w:rPr>
          <w:rFonts w:ascii="Arial" w:eastAsia="新細明體" w:hAnsi="Arial" w:cs="Arial"/>
          <w:kern w:val="0"/>
          <w:sz w:val="36"/>
          <w:szCs w:val="36"/>
        </w:rPr>
      </w:pPr>
      <w:r w:rsidRPr="0086775C">
        <w:rPr>
          <w:rFonts w:ascii="Arial" w:eastAsia="新細明體" w:hAnsi="Arial" w:cs="Arial"/>
          <w:kern w:val="0"/>
          <w:sz w:val="36"/>
          <w:szCs w:val="36"/>
        </w:rPr>
        <w:t>7.delusion</w:t>
      </w:r>
      <w:r w:rsidRPr="0086775C">
        <w:rPr>
          <w:rFonts w:ascii="Arial" w:eastAsia="新細明體" w:hAnsi="Arial" w:cs="Arial"/>
          <w:b/>
          <w:kern w:val="0"/>
          <w:sz w:val="36"/>
          <w:szCs w:val="36"/>
        </w:rPr>
        <w:t xml:space="preserve"> 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(n.) </w:t>
      </w:r>
      <w:r w:rsidRPr="0086775C">
        <w:rPr>
          <w:rFonts w:ascii="Arial" w:eastAsia="新細明體" w:hAnsi="Arial" w:cs="Arial"/>
          <w:color w:val="000000"/>
          <w:kern w:val="0"/>
          <w:sz w:val="36"/>
          <w:szCs w:val="36"/>
        </w:rPr>
        <w:t>妄想</w:t>
      </w:r>
    </w:p>
    <w:p w:rsidR="00755F95" w:rsidRDefault="00755F95" w:rsidP="00755F95">
      <w:pPr>
        <w:widowControl/>
        <w:spacing w:line="480" w:lineRule="auto"/>
        <w:rPr>
          <w:rFonts w:ascii="Times New Roman" w:hAnsi="Times New Roman" w:cs="Times New Roman" w:hint="eastAsia"/>
          <w:sz w:val="36"/>
          <w:szCs w:val="36"/>
          <w:lang w:bidi="hi-IN"/>
        </w:rPr>
      </w:pPr>
      <w:r w:rsidRPr="0086775C">
        <w:rPr>
          <w:rFonts w:ascii="Arial" w:eastAsia="新細明體" w:hAnsi="Arial" w:cs="Arial"/>
          <w:kern w:val="0"/>
          <w:sz w:val="36"/>
          <w:szCs w:val="36"/>
        </w:rPr>
        <w:br/>
      </w:r>
      <w:r>
        <w:rPr>
          <w:rFonts w:ascii="新細明體" w:eastAsia="新細明體" w:hAnsi="新細明體" w:cs="新細明體" w:hint="eastAsia"/>
          <w:kern w:val="0"/>
          <w:szCs w:val="24"/>
        </w:rPr>
        <w:br/>
      </w:r>
    </w:p>
    <w:p w:rsidR="00A97614" w:rsidRPr="00A97614" w:rsidRDefault="00A97614" w:rsidP="00243853">
      <w:pPr>
        <w:pStyle w:val="Web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sectPr w:rsidR="00A97614" w:rsidRPr="00A976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CC" w:rsidRDefault="003935CC" w:rsidP="00E35B27">
      <w:r>
        <w:separator/>
      </w:r>
    </w:p>
  </w:endnote>
  <w:endnote w:type="continuationSeparator" w:id="0">
    <w:p w:rsidR="003935CC" w:rsidRDefault="003935CC" w:rsidP="00E3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CC" w:rsidRDefault="003935CC" w:rsidP="00E35B27">
      <w:r>
        <w:separator/>
      </w:r>
    </w:p>
  </w:footnote>
  <w:footnote w:type="continuationSeparator" w:id="0">
    <w:p w:rsidR="003935CC" w:rsidRDefault="003935CC" w:rsidP="00E3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3607"/>
    <w:multiLevelType w:val="hybridMultilevel"/>
    <w:tmpl w:val="3ADC76B8"/>
    <w:lvl w:ilvl="0" w:tplc="F8B6223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05"/>
    <w:rsid w:val="00044A6A"/>
    <w:rsid w:val="00051BFE"/>
    <w:rsid w:val="00064FE7"/>
    <w:rsid w:val="0009311B"/>
    <w:rsid w:val="00093A3E"/>
    <w:rsid w:val="0009466D"/>
    <w:rsid w:val="000A0CD2"/>
    <w:rsid w:val="000A1314"/>
    <w:rsid w:val="000A2D48"/>
    <w:rsid w:val="000A4867"/>
    <w:rsid w:val="000A7C9A"/>
    <w:rsid w:val="000B39C7"/>
    <w:rsid w:val="000D6643"/>
    <w:rsid w:val="000E01B7"/>
    <w:rsid w:val="000E61A2"/>
    <w:rsid w:val="000F1F15"/>
    <w:rsid w:val="000F62CF"/>
    <w:rsid w:val="00113006"/>
    <w:rsid w:val="00117C7F"/>
    <w:rsid w:val="00121D8F"/>
    <w:rsid w:val="001370F0"/>
    <w:rsid w:val="00150EAC"/>
    <w:rsid w:val="00152746"/>
    <w:rsid w:val="001530EC"/>
    <w:rsid w:val="00153997"/>
    <w:rsid w:val="001661AC"/>
    <w:rsid w:val="0016711A"/>
    <w:rsid w:val="00175338"/>
    <w:rsid w:val="001818F8"/>
    <w:rsid w:val="001A486B"/>
    <w:rsid w:val="001C4026"/>
    <w:rsid w:val="001D0FC8"/>
    <w:rsid w:val="001E12FC"/>
    <w:rsid w:val="001E14F4"/>
    <w:rsid w:val="002027FE"/>
    <w:rsid w:val="002218E3"/>
    <w:rsid w:val="00223C83"/>
    <w:rsid w:val="00237E8D"/>
    <w:rsid w:val="00243853"/>
    <w:rsid w:val="00246E26"/>
    <w:rsid w:val="00261982"/>
    <w:rsid w:val="002620F9"/>
    <w:rsid w:val="002A1292"/>
    <w:rsid w:val="002B2F95"/>
    <w:rsid w:val="002E1CFD"/>
    <w:rsid w:val="002F2FB2"/>
    <w:rsid w:val="002F7479"/>
    <w:rsid w:val="00300254"/>
    <w:rsid w:val="00303B19"/>
    <w:rsid w:val="00304CD9"/>
    <w:rsid w:val="0031446C"/>
    <w:rsid w:val="0031502D"/>
    <w:rsid w:val="003206AE"/>
    <w:rsid w:val="00330017"/>
    <w:rsid w:val="00334C86"/>
    <w:rsid w:val="00352ED8"/>
    <w:rsid w:val="00355AC1"/>
    <w:rsid w:val="00365125"/>
    <w:rsid w:val="00375D04"/>
    <w:rsid w:val="00376B6B"/>
    <w:rsid w:val="00385988"/>
    <w:rsid w:val="003935CC"/>
    <w:rsid w:val="0039718B"/>
    <w:rsid w:val="003A697C"/>
    <w:rsid w:val="003C0326"/>
    <w:rsid w:val="003E34AA"/>
    <w:rsid w:val="003F0617"/>
    <w:rsid w:val="003F45CE"/>
    <w:rsid w:val="00401370"/>
    <w:rsid w:val="004333B1"/>
    <w:rsid w:val="00435E83"/>
    <w:rsid w:val="00447B80"/>
    <w:rsid w:val="00451D16"/>
    <w:rsid w:val="00470ED9"/>
    <w:rsid w:val="0048065F"/>
    <w:rsid w:val="004A0886"/>
    <w:rsid w:val="004A1434"/>
    <w:rsid w:val="004A1AD2"/>
    <w:rsid w:val="004A43F0"/>
    <w:rsid w:val="004B4153"/>
    <w:rsid w:val="004B649E"/>
    <w:rsid w:val="004C2931"/>
    <w:rsid w:val="004E5977"/>
    <w:rsid w:val="004F352D"/>
    <w:rsid w:val="00521334"/>
    <w:rsid w:val="00540057"/>
    <w:rsid w:val="0054085C"/>
    <w:rsid w:val="00553949"/>
    <w:rsid w:val="00562A1F"/>
    <w:rsid w:val="00564978"/>
    <w:rsid w:val="00576E66"/>
    <w:rsid w:val="0059028D"/>
    <w:rsid w:val="005A2723"/>
    <w:rsid w:val="005A41A3"/>
    <w:rsid w:val="005A41CF"/>
    <w:rsid w:val="005C145A"/>
    <w:rsid w:val="005D30EB"/>
    <w:rsid w:val="005F4DD8"/>
    <w:rsid w:val="005F7EA8"/>
    <w:rsid w:val="00604B05"/>
    <w:rsid w:val="006054FA"/>
    <w:rsid w:val="00615294"/>
    <w:rsid w:val="006161E2"/>
    <w:rsid w:val="00621777"/>
    <w:rsid w:val="00625B08"/>
    <w:rsid w:val="00647C17"/>
    <w:rsid w:val="0065054A"/>
    <w:rsid w:val="00656CA9"/>
    <w:rsid w:val="00661DA2"/>
    <w:rsid w:val="006860C6"/>
    <w:rsid w:val="006A3C63"/>
    <w:rsid w:val="006C77AE"/>
    <w:rsid w:val="00703621"/>
    <w:rsid w:val="007528BD"/>
    <w:rsid w:val="007530B6"/>
    <w:rsid w:val="00755F95"/>
    <w:rsid w:val="007666CA"/>
    <w:rsid w:val="00773F81"/>
    <w:rsid w:val="00781767"/>
    <w:rsid w:val="00784370"/>
    <w:rsid w:val="007A2B9E"/>
    <w:rsid w:val="007A5A17"/>
    <w:rsid w:val="007D70CE"/>
    <w:rsid w:val="007E44BD"/>
    <w:rsid w:val="00824DFE"/>
    <w:rsid w:val="00833F5E"/>
    <w:rsid w:val="00845C4F"/>
    <w:rsid w:val="008514E2"/>
    <w:rsid w:val="00853002"/>
    <w:rsid w:val="0085304C"/>
    <w:rsid w:val="0086775C"/>
    <w:rsid w:val="00875A80"/>
    <w:rsid w:val="008774C5"/>
    <w:rsid w:val="008876CF"/>
    <w:rsid w:val="00891406"/>
    <w:rsid w:val="008B1BEA"/>
    <w:rsid w:val="008B4211"/>
    <w:rsid w:val="008F6653"/>
    <w:rsid w:val="00903993"/>
    <w:rsid w:val="00904C83"/>
    <w:rsid w:val="00915521"/>
    <w:rsid w:val="00917748"/>
    <w:rsid w:val="00920D7F"/>
    <w:rsid w:val="00944B51"/>
    <w:rsid w:val="00950A09"/>
    <w:rsid w:val="009540E2"/>
    <w:rsid w:val="00971BC3"/>
    <w:rsid w:val="009755A3"/>
    <w:rsid w:val="00993AFF"/>
    <w:rsid w:val="009C444C"/>
    <w:rsid w:val="009C6DA8"/>
    <w:rsid w:val="009D027D"/>
    <w:rsid w:val="009D07A0"/>
    <w:rsid w:val="009E1E74"/>
    <w:rsid w:val="00A00C7D"/>
    <w:rsid w:val="00A057F5"/>
    <w:rsid w:val="00A166ED"/>
    <w:rsid w:val="00A51399"/>
    <w:rsid w:val="00A63407"/>
    <w:rsid w:val="00A73F12"/>
    <w:rsid w:val="00A97614"/>
    <w:rsid w:val="00AA7C3A"/>
    <w:rsid w:val="00AB73CD"/>
    <w:rsid w:val="00AD22DB"/>
    <w:rsid w:val="00AD5B83"/>
    <w:rsid w:val="00B06298"/>
    <w:rsid w:val="00B07360"/>
    <w:rsid w:val="00B23DA6"/>
    <w:rsid w:val="00B30C05"/>
    <w:rsid w:val="00B633E0"/>
    <w:rsid w:val="00B730A4"/>
    <w:rsid w:val="00B82B77"/>
    <w:rsid w:val="00BA627B"/>
    <w:rsid w:val="00BD0E0F"/>
    <w:rsid w:val="00BE0B5D"/>
    <w:rsid w:val="00BF11E7"/>
    <w:rsid w:val="00BF1CD5"/>
    <w:rsid w:val="00BF2A0C"/>
    <w:rsid w:val="00C0073E"/>
    <w:rsid w:val="00C03DD1"/>
    <w:rsid w:val="00C07828"/>
    <w:rsid w:val="00C327A5"/>
    <w:rsid w:val="00C3411F"/>
    <w:rsid w:val="00C353B5"/>
    <w:rsid w:val="00C42F4F"/>
    <w:rsid w:val="00C47E14"/>
    <w:rsid w:val="00C47E94"/>
    <w:rsid w:val="00C5595F"/>
    <w:rsid w:val="00C56340"/>
    <w:rsid w:val="00C65B4C"/>
    <w:rsid w:val="00C82F64"/>
    <w:rsid w:val="00C91711"/>
    <w:rsid w:val="00C9295A"/>
    <w:rsid w:val="00CD114A"/>
    <w:rsid w:val="00D01518"/>
    <w:rsid w:val="00D1592F"/>
    <w:rsid w:val="00D22C2A"/>
    <w:rsid w:val="00D5650E"/>
    <w:rsid w:val="00D84834"/>
    <w:rsid w:val="00D90F7E"/>
    <w:rsid w:val="00DA0A71"/>
    <w:rsid w:val="00E27BF5"/>
    <w:rsid w:val="00E35B27"/>
    <w:rsid w:val="00E379CA"/>
    <w:rsid w:val="00E663CA"/>
    <w:rsid w:val="00E71131"/>
    <w:rsid w:val="00E838B6"/>
    <w:rsid w:val="00EA1AAC"/>
    <w:rsid w:val="00EA447E"/>
    <w:rsid w:val="00EE28E3"/>
    <w:rsid w:val="00F347FD"/>
    <w:rsid w:val="00F3523B"/>
    <w:rsid w:val="00F6188F"/>
    <w:rsid w:val="00F6681C"/>
    <w:rsid w:val="00F72311"/>
    <w:rsid w:val="00FA0DF5"/>
    <w:rsid w:val="00FB0D62"/>
    <w:rsid w:val="00FB5917"/>
    <w:rsid w:val="00FC208B"/>
    <w:rsid w:val="00FC7004"/>
    <w:rsid w:val="00FD4468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3659"/>
  <w15:chartTrackingRefBased/>
  <w15:docId w15:val="{76D237E0-11E3-4C27-A5BB-3F5DFBE1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7C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B0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35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5B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5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5B27"/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D1592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E26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th-TH"/>
    </w:rPr>
  </w:style>
  <w:style w:type="character" w:styleId="a9">
    <w:name w:val="Emphasis"/>
    <w:basedOn w:val="a0"/>
    <w:uiPriority w:val="20"/>
    <w:qFormat/>
    <w:rsid w:val="00FE2683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4A088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0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15294"/>
    <w:rPr>
      <w:b/>
      <w:bCs/>
    </w:rPr>
  </w:style>
  <w:style w:type="character" w:customStyle="1" w:styleId="is-word">
    <w:name w:val="is-word"/>
    <w:basedOn w:val="a0"/>
    <w:rsid w:val="00C56340"/>
  </w:style>
  <w:style w:type="paragraph" w:styleId="ad">
    <w:name w:val="List Paragraph"/>
    <w:basedOn w:val="a"/>
    <w:uiPriority w:val="34"/>
    <w:qFormat/>
    <w:rsid w:val="00352ED8"/>
    <w:pPr>
      <w:widowControl/>
      <w:spacing w:after="120" w:line="0" w:lineRule="atLeast"/>
      <w:ind w:leftChars="200" w:left="48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845C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845C4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54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3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20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46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2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0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0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55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4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4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zomiJ3mZX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615E-52B5-41F6-AF99-CEF0960E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3-05-03T23:19:00Z</cp:lastPrinted>
  <dcterms:created xsi:type="dcterms:W3CDTF">2022-09-08T04:31:00Z</dcterms:created>
  <dcterms:modified xsi:type="dcterms:W3CDTF">2023-05-31T03:56:00Z</dcterms:modified>
</cp:coreProperties>
</file>